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EBEC9" w14:textId="77777777" w:rsidR="00D01987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Universidad de las Fuerzas Armadas ESP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7DDBD36" wp14:editId="60B0852D">
                <wp:simplePos x="0" y="0"/>
                <wp:positionH relativeFrom="column">
                  <wp:posOffset>-204787</wp:posOffset>
                </wp:positionH>
                <wp:positionV relativeFrom="paragraph">
                  <wp:posOffset>0</wp:posOffset>
                </wp:positionV>
                <wp:extent cx="6010275" cy="8910638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0190" y="0"/>
                          <a:ext cx="5951621" cy="75600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E820F3" w14:textId="77777777" w:rsidR="00D01987" w:rsidRDefault="00D0198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DBD36" id="Rectángulo 2" o:spid="_x0000_s1026" style="position:absolute;left:0;text-align:left;margin-left:-16.1pt;margin-top:0;width:473.25pt;height:701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" filled="f" strokecolor="#c00000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33E820F3" w14:textId="77777777" w:rsidR="00D01987" w:rsidRDefault="00D0198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EF1F0E7" wp14:editId="52B3BACA">
                <wp:simplePos x="0" y="0"/>
                <wp:positionH relativeFrom="column">
                  <wp:posOffset>-423862</wp:posOffset>
                </wp:positionH>
                <wp:positionV relativeFrom="paragraph">
                  <wp:posOffset>0</wp:posOffset>
                </wp:positionV>
                <wp:extent cx="6457950" cy="8662988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47376" y="0"/>
                          <a:ext cx="6397200" cy="75600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54813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F898AC" w14:textId="77777777" w:rsidR="00D01987" w:rsidRDefault="00D0198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1F0E7" id="Rectángulo 1" o:spid="_x0000_s1027" style="position:absolute;left:0;text-align:left;margin-left:-33.35pt;margin-top:0;width:508.5pt;height:68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" filled="f" strokecolor="#548135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4DF898AC" w14:textId="77777777" w:rsidR="00D01987" w:rsidRDefault="00D0198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B79D832" w14:textId="77777777" w:rsidR="00D01987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triz – Sangolquí</w:t>
      </w:r>
    </w:p>
    <w:p w14:paraId="7C67D253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FCA407" w14:textId="2553781A" w:rsidR="00D01987" w:rsidRDefault="006C7B5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licaciones Basadas en el Con</w:t>
      </w:r>
      <w:r w:rsidR="00C776F0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imiento</w:t>
      </w:r>
    </w:p>
    <w:p w14:paraId="382D6D58" w14:textId="77777777" w:rsidR="00D01987" w:rsidRDefault="0000000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411AE60" wp14:editId="455B6E4B">
            <wp:simplePos x="0" y="0"/>
            <wp:positionH relativeFrom="column">
              <wp:posOffset>1874520</wp:posOffset>
            </wp:positionH>
            <wp:positionV relativeFrom="paragraph">
              <wp:posOffset>137795</wp:posOffset>
            </wp:positionV>
            <wp:extent cx="2373824" cy="3169920"/>
            <wp:effectExtent l="0" t="0" r="0" b="0"/>
            <wp:wrapNone/>
            <wp:docPr id="3" name="image2.png" descr="Sistema de Encuest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istema de Encuesta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824" cy="3169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C8A9C7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2604D8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94AC3C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A0447F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70C003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8300F1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C7ECD3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53B3B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4E4BCF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BF03F7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07E450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CE92C6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E19B3C" w14:textId="16A30548" w:rsidR="00D01987" w:rsidRPr="000D0F64" w:rsidRDefault="005670D2" w:rsidP="000D0F64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8efb89fp1ho9" w:colFirst="0" w:colLast="0"/>
      <w:bookmarkEnd w:id="0"/>
      <w:r>
        <w:rPr>
          <w:rFonts w:ascii="Times New Roman" w:hAnsi="Times New Roman" w:cs="Times New Roman"/>
          <w:sz w:val="48"/>
          <w:szCs w:val="48"/>
        </w:rPr>
        <w:t>Talle</w:t>
      </w:r>
      <w:r w:rsidR="00F15BA3" w:rsidRPr="000D0F64">
        <w:rPr>
          <w:rFonts w:ascii="Times New Roman" w:hAnsi="Times New Roman" w:cs="Times New Roman"/>
          <w:sz w:val="48"/>
          <w:szCs w:val="48"/>
        </w:rPr>
        <w:t xml:space="preserve">r </w:t>
      </w:r>
      <w:r w:rsidR="0060385C">
        <w:rPr>
          <w:rFonts w:ascii="Times New Roman" w:hAnsi="Times New Roman" w:cs="Times New Roman"/>
          <w:sz w:val="48"/>
          <w:szCs w:val="48"/>
        </w:rPr>
        <w:t>CSS</w:t>
      </w:r>
      <w:r w:rsidR="00F15BA3" w:rsidRPr="000D0F64">
        <w:rPr>
          <w:rFonts w:ascii="Times New Roman" w:hAnsi="Times New Roman" w:cs="Times New Roman"/>
          <w:sz w:val="48"/>
          <w:szCs w:val="48"/>
        </w:rPr>
        <w:t xml:space="preserve"> - U1</w:t>
      </w:r>
    </w:p>
    <w:p w14:paraId="0A0D1674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2328D2" w14:textId="2ED8032C" w:rsidR="00D01987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R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B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7B58">
        <w:rPr>
          <w:rFonts w:ascii="Times New Roman" w:eastAsia="Times New Roman" w:hAnsi="Times New Roman" w:cs="Times New Roman"/>
          <w:sz w:val="24"/>
          <w:szCs w:val="24"/>
        </w:rPr>
        <w:t>8492</w:t>
      </w:r>
    </w:p>
    <w:p w14:paraId="66E1E178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93A8FE" w14:textId="77777777" w:rsidR="00D01987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</w:p>
    <w:p w14:paraId="6369FA1E" w14:textId="77777777" w:rsidR="00D01987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SUE CHANGO</w:t>
      </w:r>
    </w:p>
    <w:p w14:paraId="56AC168E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EA1AEE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17F208" w14:textId="77777777" w:rsidR="00D01987" w:rsidRDefault="00D01987">
      <w:pPr>
        <w:rPr>
          <w:rFonts w:ascii="Times New Roman" w:eastAsia="Times New Roman" w:hAnsi="Times New Roman" w:cs="Times New Roman"/>
        </w:rPr>
      </w:pPr>
    </w:p>
    <w:p w14:paraId="53ACE104" w14:textId="77777777" w:rsidR="00D01987" w:rsidRDefault="00D01987">
      <w:pPr>
        <w:rPr>
          <w:rFonts w:ascii="Times New Roman" w:eastAsia="Times New Roman" w:hAnsi="Times New Roman" w:cs="Times New Roman"/>
        </w:rPr>
      </w:pPr>
    </w:p>
    <w:p w14:paraId="2A413491" w14:textId="77777777" w:rsidR="00D01987" w:rsidRDefault="00D01987">
      <w:pPr>
        <w:rPr>
          <w:rFonts w:ascii="Times New Roman" w:eastAsia="Times New Roman" w:hAnsi="Times New Roman" w:cs="Times New Roman"/>
        </w:rPr>
      </w:pPr>
    </w:p>
    <w:p w14:paraId="228A578C" w14:textId="77777777" w:rsidR="00D01987" w:rsidRDefault="00D01987">
      <w:pPr>
        <w:rPr>
          <w:rFonts w:ascii="Times New Roman" w:eastAsia="Times New Roman" w:hAnsi="Times New Roman" w:cs="Times New Roman"/>
        </w:rPr>
      </w:pPr>
    </w:p>
    <w:p w14:paraId="0690AEFC" w14:textId="77777777" w:rsidR="00F15BA3" w:rsidRPr="0060385C" w:rsidRDefault="00F15B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ectPr w:rsidR="00F15BA3" w:rsidRPr="0060385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89D00" w14:textId="77777777" w:rsidR="00F04A20" w:rsidRDefault="00F04A20">
      <w:pPr>
        <w:spacing w:line="240" w:lineRule="auto"/>
      </w:pPr>
      <w:r>
        <w:separator/>
      </w:r>
    </w:p>
  </w:endnote>
  <w:endnote w:type="continuationSeparator" w:id="0">
    <w:p w14:paraId="03795AC9" w14:textId="77777777" w:rsidR="00F04A20" w:rsidRDefault="00F04A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AB879" w14:textId="77777777" w:rsidR="00F04A20" w:rsidRDefault="00F04A20">
      <w:pPr>
        <w:spacing w:line="240" w:lineRule="auto"/>
      </w:pPr>
      <w:r>
        <w:separator/>
      </w:r>
    </w:p>
  </w:footnote>
  <w:footnote w:type="continuationSeparator" w:id="0">
    <w:p w14:paraId="5875F11F" w14:textId="77777777" w:rsidR="00F04A20" w:rsidRDefault="00F04A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0887"/>
    <w:multiLevelType w:val="hybridMultilevel"/>
    <w:tmpl w:val="F03029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D10"/>
    <w:multiLevelType w:val="multilevel"/>
    <w:tmpl w:val="92729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FD040B"/>
    <w:multiLevelType w:val="multilevel"/>
    <w:tmpl w:val="9EE2EE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39024C"/>
    <w:multiLevelType w:val="multilevel"/>
    <w:tmpl w:val="8BF825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C57392"/>
    <w:multiLevelType w:val="multilevel"/>
    <w:tmpl w:val="1736B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BA5492"/>
    <w:multiLevelType w:val="hybridMultilevel"/>
    <w:tmpl w:val="F6245D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41B3"/>
    <w:multiLevelType w:val="multilevel"/>
    <w:tmpl w:val="41D86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7603FE"/>
    <w:multiLevelType w:val="multilevel"/>
    <w:tmpl w:val="90E05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3371B1"/>
    <w:multiLevelType w:val="multilevel"/>
    <w:tmpl w:val="E6AE4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6C6FF1"/>
    <w:multiLevelType w:val="multilevel"/>
    <w:tmpl w:val="730882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47160EE"/>
    <w:multiLevelType w:val="multilevel"/>
    <w:tmpl w:val="B3EE5C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52A2665"/>
    <w:multiLevelType w:val="hybridMultilevel"/>
    <w:tmpl w:val="7D189362"/>
    <w:lvl w:ilvl="0" w:tplc="8DE4EA6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87C46"/>
    <w:multiLevelType w:val="multilevel"/>
    <w:tmpl w:val="BC465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8D3067"/>
    <w:multiLevelType w:val="hybridMultilevel"/>
    <w:tmpl w:val="D116EF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E0CD5"/>
    <w:multiLevelType w:val="multilevel"/>
    <w:tmpl w:val="15A8375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0416515"/>
    <w:multiLevelType w:val="hybridMultilevel"/>
    <w:tmpl w:val="A78ADE1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D7267"/>
    <w:multiLevelType w:val="multilevel"/>
    <w:tmpl w:val="40E85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2F77C4"/>
    <w:multiLevelType w:val="multilevel"/>
    <w:tmpl w:val="B6684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BA27C91"/>
    <w:multiLevelType w:val="multilevel"/>
    <w:tmpl w:val="1256E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D6F1C23"/>
    <w:multiLevelType w:val="multilevel"/>
    <w:tmpl w:val="548E5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64C0DB1"/>
    <w:multiLevelType w:val="hybridMultilevel"/>
    <w:tmpl w:val="84F055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569677">
    <w:abstractNumId w:val="8"/>
  </w:num>
  <w:num w:numId="2" w16cid:durableId="360591057">
    <w:abstractNumId w:val="16"/>
  </w:num>
  <w:num w:numId="3" w16cid:durableId="112598787">
    <w:abstractNumId w:val="12"/>
  </w:num>
  <w:num w:numId="4" w16cid:durableId="1713917149">
    <w:abstractNumId w:val="6"/>
  </w:num>
  <w:num w:numId="5" w16cid:durableId="374550676">
    <w:abstractNumId w:val="17"/>
  </w:num>
  <w:num w:numId="6" w16cid:durableId="1581451867">
    <w:abstractNumId w:val="4"/>
  </w:num>
  <w:num w:numId="7" w16cid:durableId="485053281">
    <w:abstractNumId w:val="9"/>
  </w:num>
  <w:num w:numId="8" w16cid:durableId="1359545312">
    <w:abstractNumId w:val="18"/>
  </w:num>
  <w:num w:numId="9" w16cid:durableId="1468622620">
    <w:abstractNumId w:val="7"/>
  </w:num>
  <w:num w:numId="10" w16cid:durableId="113402699">
    <w:abstractNumId w:val="10"/>
  </w:num>
  <w:num w:numId="11" w16cid:durableId="969166897">
    <w:abstractNumId w:val="14"/>
  </w:num>
  <w:num w:numId="12" w16cid:durableId="1710374354">
    <w:abstractNumId w:val="3"/>
  </w:num>
  <w:num w:numId="13" w16cid:durableId="1140801909">
    <w:abstractNumId w:val="2"/>
  </w:num>
  <w:num w:numId="14" w16cid:durableId="240875907">
    <w:abstractNumId w:val="1"/>
  </w:num>
  <w:num w:numId="15" w16cid:durableId="1536503425">
    <w:abstractNumId w:val="19"/>
  </w:num>
  <w:num w:numId="16" w16cid:durableId="1498382062">
    <w:abstractNumId w:val="11"/>
  </w:num>
  <w:num w:numId="17" w16cid:durableId="76365827">
    <w:abstractNumId w:val="5"/>
  </w:num>
  <w:num w:numId="18" w16cid:durableId="712734597">
    <w:abstractNumId w:val="13"/>
  </w:num>
  <w:num w:numId="19" w16cid:durableId="1705906985">
    <w:abstractNumId w:val="20"/>
  </w:num>
  <w:num w:numId="20" w16cid:durableId="1416130807">
    <w:abstractNumId w:val="0"/>
  </w:num>
  <w:num w:numId="21" w16cid:durableId="934747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987"/>
    <w:rsid w:val="000D0F64"/>
    <w:rsid w:val="00280FC3"/>
    <w:rsid w:val="00355CF5"/>
    <w:rsid w:val="00455F62"/>
    <w:rsid w:val="0047687C"/>
    <w:rsid w:val="00496EF7"/>
    <w:rsid w:val="004D7A3E"/>
    <w:rsid w:val="004E7EE7"/>
    <w:rsid w:val="00546D95"/>
    <w:rsid w:val="005670D2"/>
    <w:rsid w:val="00573A34"/>
    <w:rsid w:val="00593E0C"/>
    <w:rsid w:val="0060385C"/>
    <w:rsid w:val="006206E6"/>
    <w:rsid w:val="0064345E"/>
    <w:rsid w:val="0068374A"/>
    <w:rsid w:val="006C7B58"/>
    <w:rsid w:val="0075604E"/>
    <w:rsid w:val="007A15FF"/>
    <w:rsid w:val="00841226"/>
    <w:rsid w:val="00853449"/>
    <w:rsid w:val="00910B06"/>
    <w:rsid w:val="0098428A"/>
    <w:rsid w:val="00995E59"/>
    <w:rsid w:val="009B2553"/>
    <w:rsid w:val="009C1B3B"/>
    <w:rsid w:val="009F4991"/>
    <w:rsid w:val="00A27417"/>
    <w:rsid w:val="00A56576"/>
    <w:rsid w:val="00B93611"/>
    <w:rsid w:val="00BB5905"/>
    <w:rsid w:val="00BE02B9"/>
    <w:rsid w:val="00C1518A"/>
    <w:rsid w:val="00C20967"/>
    <w:rsid w:val="00C77551"/>
    <w:rsid w:val="00C776F0"/>
    <w:rsid w:val="00C966B1"/>
    <w:rsid w:val="00D01987"/>
    <w:rsid w:val="00D14BC1"/>
    <w:rsid w:val="00E12AF1"/>
    <w:rsid w:val="00E854DE"/>
    <w:rsid w:val="00E872D4"/>
    <w:rsid w:val="00EA43A8"/>
    <w:rsid w:val="00F04A20"/>
    <w:rsid w:val="00F05781"/>
    <w:rsid w:val="00F15BA3"/>
    <w:rsid w:val="00FC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65D893"/>
  <w15:docId w15:val="{75E10082-14A3-4BE4-9C82-223397F8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F15BA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BA3"/>
  </w:style>
  <w:style w:type="paragraph" w:styleId="Piedepgina">
    <w:name w:val="footer"/>
    <w:basedOn w:val="Normal"/>
    <w:link w:val="PiedepginaCar"/>
    <w:uiPriority w:val="99"/>
    <w:unhideWhenUsed/>
    <w:rsid w:val="00F15BA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A3"/>
  </w:style>
  <w:style w:type="table" w:styleId="Tablaconcuadrcula">
    <w:name w:val="Table Grid"/>
    <w:basedOn w:val="Tablanormal"/>
    <w:uiPriority w:val="39"/>
    <w:rsid w:val="008534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5E5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95E5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995E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5E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5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827C-8B36-4FBA-A418-D57B7C1F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</dc:creator>
  <cp:lastModifiedBy>Josue Chango</cp:lastModifiedBy>
  <cp:revision>17</cp:revision>
  <dcterms:created xsi:type="dcterms:W3CDTF">2025-10-24T21:12:00Z</dcterms:created>
  <dcterms:modified xsi:type="dcterms:W3CDTF">2025-10-31T02:29:00Z</dcterms:modified>
</cp:coreProperties>
</file>